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5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1001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VIGIA DE LA SIERRA VDA CHI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071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HA ZORAIDA LUENGAS BARR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3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CTOR HUGO HENAO RUI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28316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5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6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9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0.3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